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10F" w:rsidRDefault="0051494A" w:rsidP="0075310F">
      <w:pPr>
        <w:pStyle w:val="Heading2"/>
      </w:pPr>
      <w:r>
        <w:t xml:space="preserve">Inserts </w:t>
      </w:r>
      <w:r w:rsidR="00082FC2">
        <w:t>for</w:t>
      </w:r>
      <w:r>
        <w:t xml:space="preserve"> text block</w:t>
      </w:r>
      <w:r w:rsidR="00082FC2">
        <w:t>s on paper</w:t>
      </w:r>
    </w:p>
    <w:p w:rsidR="0051494A" w:rsidRPr="0051494A" w:rsidRDefault="0051494A" w:rsidP="0051494A"/>
    <w:p w:rsidR="0051494A" w:rsidRDefault="0051494A" w:rsidP="0051494A">
      <w:pPr>
        <w:rPr>
          <w:rFonts w:ascii="Calibri" w:hAnsi="Calibri" w:cs="Calibri"/>
          <w:color w:val="000000"/>
          <w:sz w:val="22"/>
          <w:szCs w:val="22"/>
        </w:rPr>
      </w:pPr>
      <w:r w:rsidRPr="0075310F">
        <w:rPr>
          <w:rFonts w:ascii="Calibri" w:hAnsi="Calibri" w:cs="Calibri"/>
          <w:color w:val="000000"/>
          <w:sz w:val="22"/>
          <w:szCs w:val="22"/>
        </w:rPr>
        <w:t>It is easiest to explain</w:t>
      </w:r>
      <w:r>
        <w:rPr>
          <w:rFonts w:ascii="Calibri" w:hAnsi="Calibri" w:cs="Calibri"/>
          <w:color w:val="000000"/>
          <w:sz w:val="22"/>
          <w:szCs w:val="22"/>
        </w:rPr>
        <w:t>—and teach someone else—</w:t>
      </w:r>
      <w:r w:rsidRPr="0075310F">
        <w:rPr>
          <w:rFonts w:ascii="Calibri" w:hAnsi="Calibri" w:cs="Calibri"/>
          <w:color w:val="000000"/>
          <w:sz w:val="22"/>
          <w:szCs w:val="22"/>
        </w:rPr>
        <w:t xml:space="preserve">change over time if you are in chronological order. </w:t>
      </w:r>
      <w:r>
        <w:rPr>
          <w:rFonts w:ascii="Calibri" w:hAnsi="Calibri" w:cs="Calibri"/>
          <w:color w:val="000000"/>
          <w:sz w:val="22"/>
          <w:szCs w:val="22"/>
        </w:rPr>
        <w:t xml:space="preserve">Start with the earliest primary and its textbook pages. </w:t>
      </w:r>
    </w:p>
    <w:p w:rsidR="0051494A" w:rsidRDefault="0051494A" w:rsidP="0051494A">
      <w:pPr>
        <w:rPr>
          <w:rFonts w:ascii="Calibri" w:hAnsi="Calibri" w:cs="Calibri"/>
          <w:color w:val="000000"/>
          <w:sz w:val="22"/>
          <w:szCs w:val="22"/>
        </w:rPr>
      </w:pPr>
    </w:p>
    <w:p w:rsidR="0051494A" w:rsidRDefault="0051494A" w:rsidP="0051494A">
      <w:pPr>
        <w:rPr>
          <w:rFonts w:ascii="Calibri" w:hAnsi="Calibri" w:cs="Calibri"/>
          <w:color w:val="000000"/>
          <w:sz w:val="22"/>
          <w:szCs w:val="22"/>
        </w:rPr>
      </w:pPr>
      <w:r w:rsidRPr="0075310F">
        <w:rPr>
          <w:rFonts w:ascii="Calibri" w:hAnsi="Calibri" w:cs="Calibri"/>
          <w:color w:val="000000"/>
          <w:sz w:val="22"/>
          <w:szCs w:val="22"/>
        </w:rPr>
        <w:t>In your 1</w:t>
      </w:r>
      <w:r w:rsidRPr="0075310F">
        <w:rPr>
          <w:rFonts w:ascii="Calibri" w:hAnsi="Calibri" w:cs="Calibri"/>
          <w:color w:val="000000"/>
          <w:sz w:val="22"/>
          <w:szCs w:val="22"/>
          <w:vertAlign w:val="superscript"/>
        </w:rPr>
        <w:t>st</w:t>
      </w:r>
      <w:r w:rsidRPr="0075310F">
        <w:rPr>
          <w:rFonts w:ascii="Calibri" w:hAnsi="Calibri" w:cs="Calibri"/>
          <w:color w:val="000000"/>
          <w:sz w:val="22"/>
          <w:szCs w:val="22"/>
        </w:rPr>
        <w:t xml:space="preserve"> paragraph, use the 1st primary and the pages from the textbook about that 1</w:t>
      </w:r>
      <w:r w:rsidRPr="0075310F">
        <w:rPr>
          <w:rFonts w:ascii="Calibri" w:hAnsi="Calibri" w:cs="Calibri"/>
          <w:color w:val="000000"/>
          <w:sz w:val="22"/>
          <w:szCs w:val="22"/>
          <w:vertAlign w:val="superscript"/>
        </w:rPr>
        <w:t>st</w:t>
      </w:r>
      <w:r w:rsidRPr="0075310F">
        <w:rPr>
          <w:rFonts w:ascii="Calibri" w:hAnsi="Calibri" w:cs="Calibri"/>
          <w:color w:val="000000"/>
          <w:sz w:val="22"/>
          <w:szCs w:val="22"/>
        </w:rPr>
        <w:t xml:space="preserve"> time period.</w:t>
      </w:r>
    </w:p>
    <w:p w:rsidR="0051494A" w:rsidRDefault="0051494A" w:rsidP="0051494A">
      <w:pPr>
        <w:rPr>
          <w:rFonts w:ascii="Calibri" w:hAnsi="Calibri" w:cs="Calibri"/>
          <w:color w:val="000000"/>
          <w:sz w:val="22"/>
          <w:szCs w:val="22"/>
        </w:rPr>
      </w:pPr>
    </w:p>
    <w:p w:rsidR="0051494A" w:rsidRDefault="0051494A" w:rsidP="0051494A">
      <w:pPr>
        <w:rPr>
          <w:rFonts w:ascii="Calibri" w:hAnsi="Calibri" w:cs="Calibri"/>
          <w:color w:val="000000"/>
          <w:sz w:val="22"/>
          <w:szCs w:val="22"/>
        </w:rPr>
      </w:pPr>
    </w:p>
    <w:p w:rsidR="0051494A" w:rsidRDefault="0051494A" w:rsidP="0051494A">
      <w:pPr>
        <w:rPr>
          <w:rFonts w:ascii="Calibri" w:hAnsi="Calibri" w:cs="Calibri"/>
          <w:color w:val="000000"/>
          <w:sz w:val="22"/>
          <w:szCs w:val="22"/>
        </w:rPr>
      </w:pPr>
    </w:p>
    <w:p w:rsidR="0051494A" w:rsidRDefault="00043DB0" w:rsidP="0051494A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</w:t>
      </w:r>
      <w:bookmarkStart w:id="0" w:name="_GoBack"/>
      <w:bookmarkEnd w:id="0"/>
    </w:p>
    <w:p w:rsidR="0051494A" w:rsidRDefault="0051494A" w:rsidP="0051494A">
      <w:pPr>
        <w:rPr>
          <w:rFonts w:ascii="Calibri" w:hAnsi="Calibri" w:cs="Calibri"/>
          <w:color w:val="000000"/>
          <w:sz w:val="22"/>
          <w:szCs w:val="22"/>
        </w:rPr>
      </w:pPr>
    </w:p>
    <w:p w:rsidR="0051494A" w:rsidRDefault="0051494A" w:rsidP="0051494A">
      <w:pPr>
        <w:rPr>
          <w:rFonts w:ascii="Calibri" w:hAnsi="Calibri" w:cs="Calibri"/>
          <w:color w:val="000000"/>
          <w:sz w:val="22"/>
          <w:szCs w:val="22"/>
        </w:rPr>
      </w:pPr>
    </w:p>
    <w:p w:rsidR="0051494A" w:rsidRDefault="0051494A" w:rsidP="0051494A">
      <w:pPr>
        <w:rPr>
          <w:rFonts w:ascii="Calibri" w:hAnsi="Calibri" w:cs="Calibri"/>
          <w:color w:val="000000"/>
          <w:sz w:val="22"/>
          <w:szCs w:val="22"/>
        </w:rPr>
      </w:pPr>
    </w:p>
    <w:p w:rsidR="0051494A" w:rsidRDefault="0051494A" w:rsidP="0051494A">
      <w:pPr>
        <w:rPr>
          <w:rFonts w:ascii="Calibri" w:hAnsi="Calibri" w:cs="Calibri"/>
          <w:color w:val="000000"/>
          <w:sz w:val="22"/>
          <w:szCs w:val="22"/>
        </w:rPr>
      </w:pPr>
      <w:r w:rsidRPr="0075310F">
        <w:rPr>
          <w:rFonts w:ascii="Calibri" w:hAnsi="Calibri" w:cs="Calibri"/>
          <w:color w:val="000000"/>
          <w:sz w:val="22"/>
          <w:szCs w:val="22"/>
        </w:rPr>
        <w:t xml:space="preserve">In your </w:t>
      </w:r>
      <w:r>
        <w:rPr>
          <w:rFonts w:ascii="Calibri" w:hAnsi="Calibri" w:cs="Calibri"/>
          <w:color w:val="000000"/>
          <w:sz w:val="22"/>
          <w:szCs w:val="22"/>
        </w:rPr>
        <w:t>2nd</w:t>
      </w:r>
      <w:r w:rsidRPr="0075310F">
        <w:rPr>
          <w:rFonts w:ascii="Calibri" w:hAnsi="Calibri" w:cs="Calibri"/>
          <w:color w:val="000000"/>
          <w:sz w:val="22"/>
          <w:szCs w:val="22"/>
        </w:rPr>
        <w:t xml:space="preserve"> paragraph, use the </w:t>
      </w:r>
      <w:r>
        <w:rPr>
          <w:rFonts w:ascii="Calibri" w:hAnsi="Calibri" w:cs="Calibri"/>
          <w:color w:val="000000"/>
          <w:sz w:val="22"/>
          <w:szCs w:val="22"/>
        </w:rPr>
        <w:t>2</w:t>
      </w:r>
      <w:r w:rsidRPr="0051494A">
        <w:rPr>
          <w:rFonts w:ascii="Calibri" w:hAnsi="Calibri" w:cs="Calibri"/>
          <w:color w:val="000000"/>
          <w:sz w:val="22"/>
          <w:szCs w:val="22"/>
          <w:vertAlign w:val="superscript"/>
        </w:rPr>
        <w:t>nd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5310F">
        <w:rPr>
          <w:rFonts w:ascii="Calibri" w:hAnsi="Calibri" w:cs="Calibri"/>
          <w:color w:val="000000"/>
          <w:sz w:val="22"/>
          <w:szCs w:val="22"/>
        </w:rPr>
        <w:t xml:space="preserve">primary and the pages from the textbook about that </w:t>
      </w:r>
      <w:r>
        <w:rPr>
          <w:rFonts w:ascii="Calibri" w:hAnsi="Calibri" w:cs="Calibri"/>
          <w:color w:val="000000"/>
          <w:sz w:val="22"/>
          <w:szCs w:val="22"/>
        </w:rPr>
        <w:t>2</w:t>
      </w:r>
      <w:r w:rsidRPr="0051494A">
        <w:rPr>
          <w:rFonts w:ascii="Calibri" w:hAnsi="Calibri" w:cs="Calibri"/>
          <w:color w:val="000000"/>
          <w:sz w:val="22"/>
          <w:szCs w:val="22"/>
          <w:vertAlign w:val="superscript"/>
        </w:rPr>
        <w:t>nd</w:t>
      </w:r>
      <w:r w:rsidRPr="0075310F">
        <w:rPr>
          <w:rFonts w:ascii="Calibri" w:hAnsi="Calibri" w:cs="Calibri"/>
          <w:color w:val="000000"/>
          <w:sz w:val="22"/>
          <w:szCs w:val="22"/>
        </w:rPr>
        <w:t xml:space="preserve"> time period.</w:t>
      </w:r>
    </w:p>
    <w:p w:rsidR="0051494A" w:rsidRDefault="0051494A" w:rsidP="0051494A">
      <w:pPr>
        <w:rPr>
          <w:rFonts w:ascii="Calibri" w:hAnsi="Calibri" w:cs="Calibri"/>
          <w:color w:val="000000"/>
          <w:sz w:val="22"/>
          <w:szCs w:val="22"/>
        </w:rPr>
      </w:pPr>
    </w:p>
    <w:p w:rsidR="0051494A" w:rsidRDefault="0051494A" w:rsidP="0051494A">
      <w:pPr>
        <w:rPr>
          <w:rFonts w:ascii="Calibri" w:hAnsi="Calibri" w:cs="Calibri"/>
          <w:color w:val="000000"/>
          <w:sz w:val="22"/>
          <w:szCs w:val="22"/>
        </w:rPr>
      </w:pPr>
    </w:p>
    <w:p w:rsidR="0051494A" w:rsidRDefault="0051494A" w:rsidP="0051494A">
      <w:pPr>
        <w:rPr>
          <w:rFonts w:ascii="Calibri" w:hAnsi="Calibri" w:cs="Calibri"/>
          <w:color w:val="000000"/>
          <w:sz w:val="22"/>
          <w:szCs w:val="22"/>
        </w:rPr>
      </w:pPr>
    </w:p>
    <w:p w:rsidR="0051494A" w:rsidRDefault="0051494A" w:rsidP="0051494A">
      <w:pPr>
        <w:rPr>
          <w:rFonts w:ascii="Calibri" w:hAnsi="Calibri" w:cs="Calibri"/>
          <w:color w:val="000000"/>
          <w:sz w:val="22"/>
          <w:szCs w:val="22"/>
        </w:rPr>
      </w:pPr>
    </w:p>
    <w:p w:rsidR="0051494A" w:rsidRDefault="0051494A" w:rsidP="0051494A">
      <w:pPr>
        <w:rPr>
          <w:rFonts w:ascii="Calibri" w:hAnsi="Calibri" w:cs="Calibri"/>
          <w:color w:val="000000"/>
          <w:sz w:val="22"/>
          <w:szCs w:val="22"/>
        </w:rPr>
      </w:pPr>
    </w:p>
    <w:p w:rsidR="0051494A" w:rsidRDefault="0051494A" w:rsidP="0051494A">
      <w:pPr>
        <w:rPr>
          <w:rFonts w:ascii="Calibri" w:hAnsi="Calibri" w:cs="Calibri"/>
          <w:color w:val="000000"/>
          <w:sz w:val="22"/>
          <w:szCs w:val="22"/>
        </w:rPr>
      </w:pPr>
    </w:p>
    <w:p w:rsidR="0051494A" w:rsidRDefault="0051494A" w:rsidP="0051494A">
      <w:pPr>
        <w:rPr>
          <w:rFonts w:ascii="Calibri" w:hAnsi="Calibri" w:cs="Calibri"/>
          <w:color w:val="000000"/>
          <w:sz w:val="22"/>
          <w:szCs w:val="22"/>
        </w:rPr>
      </w:pPr>
    </w:p>
    <w:p w:rsidR="0051494A" w:rsidRDefault="0051494A" w:rsidP="0051494A">
      <w:pPr>
        <w:rPr>
          <w:rFonts w:ascii="Calibri" w:hAnsi="Calibri" w:cs="Calibri"/>
          <w:color w:val="000000"/>
          <w:sz w:val="22"/>
          <w:szCs w:val="22"/>
        </w:rPr>
      </w:pPr>
      <w:r w:rsidRPr="0075310F">
        <w:rPr>
          <w:rFonts w:ascii="Calibri" w:hAnsi="Calibri" w:cs="Calibri"/>
          <w:color w:val="000000"/>
          <w:sz w:val="22"/>
          <w:szCs w:val="22"/>
        </w:rPr>
        <w:t xml:space="preserve">In your </w:t>
      </w:r>
      <w:r>
        <w:rPr>
          <w:rFonts w:ascii="Calibri" w:hAnsi="Calibri" w:cs="Calibri"/>
          <w:color w:val="000000"/>
          <w:sz w:val="22"/>
          <w:szCs w:val="22"/>
        </w:rPr>
        <w:t>3rd</w:t>
      </w:r>
      <w:r w:rsidRPr="0075310F">
        <w:rPr>
          <w:rFonts w:ascii="Calibri" w:hAnsi="Calibri" w:cs="Calibri"/>
          <w:color w:val="000000"/>
          <w:sz w:val="22"/>
          <w:szCs w:val="22"/>
        </w:rPr>
        <w:t xml:space="preserve"> paragraph, use the </w:t>
      </w:r>
      <w:r>
        <w:rPr>
          <w:rFonts w:ascii="Calibri" w:hAnsi="Calibri" w:cs="Calibri"/>
          <w:color w:val="000000"/>
          <w:sz w:val="22"/>
          <w:szCs w:val="22"/>
        </w:rPr>
        <w:t xml:space="preserve">3rd </w:t>
      </w:r>
      <w:r w:rsidRPr="0075310F">
        <w:rPr>
          <w:rFonts w:ascii="Calibri" w:hAnsi="Calibri" w:cs="Calibri"/>
          <w:color w:val="000000"/>
          <w:sz w:val="22"/>
          <w:szCs w:val="22"/>
        </w:rPr>
        <w:t xml:space="preserve">primary and the pages from the textbook about that </w:t>
      </w:r>
      <w:r>
        <w:rPr>
          <w:rFonts w:ascii="Calibri" w:hAnsi="Calibri" w:cs="Calibri"/>
          <w:color w:val="000000"/>
          <w:sz w:val="22"/>
          <w:szCs w:val="22"/>
        </w:rPr>
        <w:t>3rd</w:t>
      </w:r>
      <w:r w:rsidRPr="0075310F">
        <w:rPr>
          <w:rFonts w:ascii="Calibri" w:hAnsi="Calibri" w:cs="Calibri"/>
          <w:color w:val="000000"/>
          <w:sz w:val="22"/>
          <w:szCs w:val="22"/>
        </w:rPr>
        <w:t xml:space="preserve"> time period.</w:t>
      </w:r>
    </w:p>
    <w:p w:rsidR="0051494A" w:rsidRDefault="0051494A" w:rsidP="0051494A">
      <w:pPr>
        <w:rPr>
          <w:rFonts w:ascii="Calibri" w:hAnsi="Calibri" w:cs="Calibri"/>
          <w:color w:val="000000"/>
          <w:sz w:val="22"/>
          <w:szCs w:val="22"/>
        </w:rPr>
      </w:pPr>
    </w:p>
    <w:p w:rsidR="0051494A" w:rsidRDefault="0051494A" w:rsidP="0051494A">
      <w:pPr>
        <w:rPr>
          <w:rFonts w:ascii="Calibri" w:hAnsi="Calibri" w:cs="Calibri"/>
          <w:color w:val="000000"/>
          <w:sz w:val="22"/>
          <w:szCs w:val="22"/>
        </w:rPr>
      </w:pPr>
    </w:p>
    <w:p w:rsidR="00082FC2" w:rsidRDefault="00082FC2" w:rsidP="00082FC2">
      <w:pPr>
        <w:pStyle w:val="Heading2"/>
      </w:pPr>
      <w:r>
        <w:rPr>
          <w:rFonts w:ascii="Calibri" w:hAnsi="Calibri" w:cs="Calibri"/>
          <w:sz w:val="22"/>
          <w:szCs w:val="22"/>
        </w:rPr>
        <w:br w:type="page"/>
      </w:r>
      <w:r>
        <w:lastRenderedPageBreak/>
        <w:t>Inserts for text blocks on bibliography</w:t>
      </w:r>
    </w:p>
    <w:p w:rsidR="00082FC2" w:rsidRPr="00082FC2" w:rsidRDefault="00082FC2" w:rsidP="00082FC2"/>
    <w:p w:rsidR="0051494A" w:rsidRDefault="00082FC2" w:rsidP="0051494A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ibliographic entry—in alphabetic order—</w:t>
      </w:r>
      <w:r w:rsidR="00174268">
        <w:rPr>
          <w:rFonts w:ascii="Calibri" w:hAnsi="Calibri" w:cs="Calibri"/>
          <w:color w:val="000000"/>
          <w:sz w:val="22"/>
          <w:szCs w:val="22"/>
        </w:rPr>
        <w:t>for each</w:t>
      </w:r>
      <w:r>
        <w:rPr>
          <w:rFonts w:ascii="Calibri" w:hAnsi="Calibri" w:cs="Calibri"/>
          <w:color w:val="000000"/>
          <w:sz w:val="22"/>
          <w:szCs w:val="22"/>
        </w:rPr>
        <w:t xml:space="preserve"> of your 3 primaries</w:t>
      </w:r>
    </w:p>
    <w:p w:rsidR="00174268" w:rsidRDefault="00174268" w:rsidP="0051494A">
      <w:pPr>
        <w:rPr>
          <w:rFonts w:ascii="Calibri" w:hAnsi="Calibri" w:cs="Calibri"/>
          <w:color w:val="000000"/>
          <w:sz w:val="22"/>
          <w:szCs w:val="22"/>
        </w:rPr>
      </w:pPr>
    </w:p>
    <w:p w:rsidR="00174268" w:rsidRPr="00082FC2" w:rsidRDefault="00174268" w:rsidP="00174268"/>
    <w:p w:rsidR="00174268" w:rsidRDefault="00174268" w:rsidP="00174268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ibliographic entry—in alphabetic order—for each of your 3 primaries</w:t>
      </w:r>
    </w:p>
    <w:p w:rsidR="00174268" w:rsidRDefault="00174268" w:rsidP="0051494A">
      <w:pPr>
        <w:rPr>
          <w:rFonts w:ascii="Calibri" w:hAnsi="Calibri" w:cs="Calibri"/>
          <w:color w:val="000000"/>
          <w:sz w:val="22"/>
          <w:szCs w:val="22"/>
        </w:rPr>
      </w:pPr>
    </w:p>
    <w:p w:rsidR="00174268" w:rsidRDefault="00174268" w:rsidP="0051494A">
      <w:pPr>
        <w:rPr>
          <w:rFonts w:ascii="Calibri" w:hAnsi="Calibri" w:cs="Calibri"/>
          <w:color w:val="000000"/>
          <w:sz w:val="22"/>
          <w:szCs w:val="22"/>
        </w:rPr>
      </w:pPr>
    </w:p>
    <w:p w:rsidR="00174268" w:rsidRPr="00082FC2" w:rsidRDefault="00174268" w:rsidP="00174268"/>
    <w:p w:rsidR="00174268" w:rsidRDefault="00174268" w:rsidP="00174268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ibliographic entry—in alphabetic order—for each of your 3 primaries</w:t>
      </w:r>
    </w:p>
    <w:p w:rsidR="00174268" w:rsidRDefault="00174268" w:rsidP="0051494A">
      <w:pPr>
        <w:rPr>
          <w:rFonts w:ascii="Calibri" w:hAnsi="Calibri" w:cs="Calibri"/>
          <w:color w:val="000000"/>
          <w:sz w:val="22"/>
          <w:szCs w:val="22"/>
        </w:rPr>
      </w:pPr>
    </w:p>
    <w:sectPr w:rsidR="00174268" w:rsidSect="00075F1C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436" w:rsidRDefault="003E2436" w:rsidP="00DC580A">
      <w:r>
        <w:separator/>
      </w:r>
    </w:p>
  </w:endnote>
  <w:endnote w:type="continuationSeparator" w:id="0">
    <w:p w:rsidR="003E2436" w:rsidRDefault="003E2436" w:rsidP="00DC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436" w:rsidRDefault="003E2436" w:rsidP="00DC580A">
      <w:r>
        <w:separator/>
      </w:r>
    </w:p>
  </w:footnote>
  <w:footnote w:type="continuationSeparator" w:id="0">
    <w:p w:rsidR="003E2436" w:rsidRDefault="003E2436" w:rsidP="00DC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070A"/>
    <w:multiLevelType w:val="hybridMultilevel"/>
    <w:tmpl w:val="5728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C1981"/>
    <w:multiLevelType w:val="hybridMultilevel"/>
    <w:tmpl w:val="4F60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D0B19"/>
    <w:multiLevelType w:val="hybridMultilevel"/>
    <w:tmpl w:val="7BA6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8D5A73"/>
    <w:multiLevelType w:val="hybridMultilevel"/>
    <w:tmpl w:val="6C2A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47C5A"/>
    <w:multiLevelType w:val="hybridMultilevel"/>
    <w:tmpl w:val="D0CC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9FE"/>
    <w:multiLevelType w:val="hybridMultilevel"/>
    <w:tmpl w:val="4DF2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F7301"/>
    <w:multiLevelType w:val="hybridMultilevel"/>
    <w:tmpl w:val="6324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62979"/>
    <w:multiLevelType w:val="hybridMultilevel"/>
    <w:tmpl w:val="97C0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F1FCE"/>
    <w:multiLevelType w:val="hybridMultilevel"/>
    <w:tmpl w:val="BAEC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F4017"/>
    <w:multiLevelType w:val="multilevel"/>
    <w:tmpl w:val="FB36E67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39552F"/>
    <w:multiLevelType w:val="hybridMultilevel"/>
    <w:tmpl w:val="7C7E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2861"/>
    <w:multiLevelType w:val="hybridMultilevel"/>
    <w:tmpl w:val="9A0C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64791"/>
    <w:multiLevelType w:val="hybridMultilevel"/>
    <w:tmpl w:val="9022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80BED"/>
    <w:multiLevelType w:val="hybridMultilevel"/>
    <w:tmpl w:val="4D12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E53B3"/>
    <w:multiLevelType w:val="hybridMultilevel"/>
    <w:tmpl w:val="7F9E6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B708B"/>
    <w:multiLevelType w:val="hybridMultilevel"/>
    <w:tmpl w:val="C08C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4698C"/>
    <w:multiLevelType w:val="hybridMultilevel"/>
    <w:tmpl w:val="E9D2C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3"/>
  </w:num>
  <w:num w:numId="5">
    <w:abstractNumId w:val="16"/>
  </w:num>
  <w:num w:numId="6">
    <w:abstractNumId w:val="14"/>
  </w:num>
  <w:num w:numId="7">
    <w:abstractNumId w:val="8"/>
  </w:num>
  <w:num w:numId="8">
    <w:abstractNumId w:val="15"/>
  </w:num>
  <w:num w:numId="9">
    <w:abstractNumId w:val="7"/>
  </w:num>
  <w:num w:numId="10">
    <w:abstractNumId w:val="0"/>
  </w:num>
  <w:num w:numId="11">
    <w:abstractNumId w:val="11"/>
  </w:num>
  <w:num w:numId="12">
    <w:abstractNumId w:val="1"/>
  </w:num>
  <w:num w:numId="13">
    <w:abstractNumId w:val="5"/>
  </w:num>
  <w:num w:numId="14">
    <w:abstractNumId w:val="9"/>
  </w:num>
  <w:num w:numId="15">
    <w:abstractNumId w:val="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348E"/>
    <w:rsid w:val="00003E39"/>
    <w:rsid w:val="000057BA"/>
    <w:rsid w:val="0000757C"/>
    <w:rsid w:val="00014BCD"/>
    <w:rsid w:val="000163F6"/>
    <w:rsid w:val="00024B47"/>
    <w:rsid w:val="000304B2"/>
    <w:rsid w:val="000328CF"/>
    <w:rsid w:val="00034CB3"/>
    <w:rsid w:val="00043DB0"/>
    <w:rsid w:val="00056468"/>
    <w:rsid w:val="000612BC"/>
    <w:rsid w:val="00063380"/>
    <w:rsid w:val="0006491B"/>
    <w:rsid w:val="00075E09"/>
    <w:rsid w:val="00075F1C"/>
    <w:rsid w:val="00082FC2"/>
    <w:rsid w:val="00087410"/>
    <w:rsid w:val="000A57CE"/>
    <w:rsid w:val="000B5684"/>
    <w:rsid w:val="000B5FDF"/>
    <w:rsid w:val="000D5E8D"/>
    <w:rsid w:val="000D66B9"/>
    <w:rsid w:val="000D70E1"/>
    <w:rsid w:val="000E6502"/>
    <w:rsid w:val="000E7C57"/>
    <w:rsid w:val="000F213B"/>
    <w:rsid w:val="001042C6"/>
    <w:rsid w:val="00135AD5"/>
    <w:rsid w:val="001424D6"/>
    <w:rsid w:val="001455AE"/>
    <w:rsid w:val="00171BE9"/>
    <w:rsid w:val="00173A93"/>
    <w:rsid w:val="00174268"/>
    <w:rsid w:val="00192EAC"/>
    <w:rsid w:val="001A737F"/>
    <w:rsid w:val="001D5A73"/>
    <w:rsid w:val="001E6F19"/>
    <w:rsid w:val="001F2BE3"/>
    <w:rsid w:val="00233BA9"/>
    <w:rsid w:val="00233BDD"/>
    <w:rsid w:val="00237CCC"/>
    <w:rsid w:val="00240F69"/>
    <w:rsid w:val="002628F5"/>
    <w:rsid w:val="00282815"/>
    <w:rsid w:val="0028610C"/>
    <w:rsid w:val="00291BDB"/>
    <w:rsid w:val="00294218"/>
    <w:rsid w:val="00296377"/>
    <w:rsid w:val="002B5EF5"/>
    <w:rsid w:val="002E3B7A"/>
    <w:rsid w:val="00302775"/>
    <w:rsid w:val="00304AE2"/>
    <w:rsid w:val="00305867"/>
    <w:rsid w:val="0032775E"/>
    <w:rsid w:val="00331310"/>
    <w:rsid w:val="003540AD"/>
    <w:rsid w:val="0036172A"/>
    <w:rsid w:val="0036219E"/>
    <w:rsid w:val="003664D7"/>
    <w:rsid w:val="00381886"/>
    <w:rsid w:val="00391CD2"/>
    <w:rsid w:val="00395BB7"/>
    <w:rsid w:val="003C544C"/>
    <w:rsid w:val="003E2436"/>
    <w:rsid w:val="003E36E6"/>
    <w:rsid w:val="003F523A"/>
    <w:rsid w:val="00413BBF"/>
    <w:rsid w:val="004174A0"/>
    <w:rsid w:val="00421571"/>
    <w:rsid w:val="00424504"/>
    <w:rsid w:val="00424861"/>
    <w:rsid w:val="0042561E"/>
    <w:rsid w:val="00426639"/>
    <w:rsid w:val="004309E0"/>
    <w:rsid w:val="004372E8"/>
    <w:rsid w:val="00446EC2"/>
    <w:rsid w:val="00447185"/>
    <w:rsid w:val="00462404"/>
    <w:rsid w:val="004844CC"/>
    <w:rsid w:val="0049382C"/>
    <w:rsid w:val="004966DD"/>
    <w:rsid w:val="004B73E5"/>
    <w:rsid w:val="004C5BDD"/>
    <w:rsid w:val="004C673D"/>
    <w:rsid w:val="004D2EA4"/>
    <w:rsid w:val="004D4834"/>
    <w:rsid w:val="004F1400"/>
    <w:rsid w:val="004F2363"/>
    <w:rsid w:val="0051494A"/>
    <w:rsid w:val="0052021C"/>
    <w:rsid w:val="00523E96"/>
    <w:rsid w:val="00525CE3"/>
    <w:rsid w:val="00534AFB"/>
    <w:rsid w:val="00536A6C"/>
    <w:rsid w:val="00545E58"/>
    <w:rsid w:val="00563A79"/>
    <w:rsid w:val="00565E57"/>
    <w:rsid w:val="00584522"/>
    <w:rsid w:val="005901B9"/>
    <w:rsid w:val="005A1E98"/>
    <w:rsid w:val="005D2A89"/>
    <w:rsid w:val="005D2C72"/>
    <w:rsid w:val="005D7A11"/>
    <w:rsid w:val="00606FAA"/>
    <w:rsid w:val="006161FA"/>
    <w:rsid w:val="006171CC"/>
    <w:rsid w:val="00623F32"/>
    <w:rsid w:val="00624C35"/>
    <w:rsid w:val="00634941"/>
    <w:rsid w:val="0064330F"/>
    <w:rsid w:val="006517D4"/>
    <w:rsid w:val="006560C7"/>
    <w:rsid w:val="0066638A"/>
    <w:rsid w:val="00676004"/>
    <w:rsid w:val="00685D2D"/>
    <w:rsid w:val="00687308"/>
    <w:rsid w:val="006B626A"/>
    <w:rsid w:val="006C5C02"/>
    <w:rsid w:val="006D727A"/>
    <w:rsid w:val="006E4554"/>
    <w:rsid w:val="006E7BE6"/>
    <w:rsid w:val="007254D1"/>
    <w:rsid w:val="00741C8B"/>
    <w:rsid w:val="007446B2"/>
    <w:rsid w:val="007465BB"/>
    <w:rsid w:val="00750A45"/>
    <w:rsid w:val="0075310F"/>
    <w:rsid w:val="007549DE"/>
    <w:rsid w:val="007551E0"/>
    <w:rsid w:val="007650A5"/>
    <w:rsid w:val="00765602"/>
    <w:rsid w:val="00787978"/>
    <w:rsid w:val="0079018F"/>
    <w:rsid w:val="007A09CB"/>
    <w:rsid w:val="007A1144"/>
    <w:rsid w:val="007A5C8E"/>
    <w:rsid w:val="007E23BE"/>
    <w:rsid w:val="007E290F"/>
    <w:rsid w:val="007E450E"/>
    <w:rsid w:val="00815179"/>
    <w:rsid w:val="0082610F"/>
    <w:rsid w:val="0083116C"/>
    <w:rsid w:val="00831E8A"/>
    <w:rsid w:val="0084101C"/>
    <w:rsid w:val="00861472"/>
    <w:rsid w:val="008640BA"/>
    <w:rsid w:val="00867029"/>
    <w:rsid w:val="00872909"/>
    <w:rsid w:val="00874B04"/>
    <w:rsid w:val="0088516A"/>
    <w:rsid w:val="008879C2"/>
    <w:rsid w:val="00894D7D"/>
    <w:rsid w:val="0089536B"/>
    <w:rsid w:val="008A18BB"/>
    <w:rsid w:val="008B197E"/>
    <w:rsid w:val="008B6439"/>
    <w:rsid w:val="008C4911"/>
    <w:rsid w:val="008D699F"/>
    <w:rsid w:val="008E6969"/>
    <w:rsid w:val="00905887"/>
    <w:rsid w:val="00921E04"/>
    <w:rsid w:val="009277C8"/>
    <w:rsid w:val="00930644"/>
    <w:rsid w:val="009317C5"/>
    <w:rsid w:val="009338C2"/>
    <w:rsid w:val="0093597A"/>
    <w:rsid w:val="00935C96"/>
    <w:rsid w:val="00940B02"/>
    <w:rsid w:val="0094202A"/>
    <w:rsid w:val="00942986"/>
    <w:rsid w:val="00943242"/>
    <w:rsid w:val="00950AAD"/>
    <w:rsid w:val="00956BBB"/>
    <w:rsid w:val="0095703B"/>
    <w:rsid w:val="009641D4"/>
    <w:rsid w:val="00966C17"/>
    <w:rsid w:val="00970F85"/>
    <w:rsid w:val="00990FBA"/>
    <w:rsid w:val="009A2F89"/>
    <w:rsid w:val="009B538B"/>
    <w:rsid w:val="009B691F"/>
    <w:rsid w:val="009D6F4E"/>
    <w:rsid w:val="009D738A"/>
    <w:rsid w:val="00A06AA7"/>
    <w:rsid w:val="00A07431"/>
    <w:rsid w:val="00A2390D"/>
    <w:rsid w:val="00A2416B"/>
    <w:rsid w:val="00A311D1"/>
    <w:rsid w:val="00A345A4"/>
    <w:rsid w:val="00A35F76"/>
    <w:rsid w:val="00A43509"/>
    <w:rsid w:val="00A64F49"/>
    <w:rsid w:val="00A72B35"/>
    <w:rsid w:val="00A75BC9"/>
    <w:rsid w:val="00A81E2E"/>
    <w:rsid w:val="00A831F8"/>
    <w:rsid w:val="00A853C2"/>
    <w:rsid w:val="00A868A2"/>
    <w:rsid w:val="00A86B95"/>
    <w:rsid w:val="00AA0851"/>
    <w:rsid w:val="00AA591C"/>
    <w:rsid w:val="00AA6AB4"/>
    <w:rsid w:val="00AB043A"/>
    <w:rsid w:val="00AB3753"/>
    <w:rsid w:val="00AC348E"/>
    <w:rsid w:val="00AD1659"/>
    <w:rsid w:val="00AD3989"/>
    <w:rsid w:val="00AF0D1E"/>
    <w:rsid w:val="00AF2298"/>
    <w:rsid w:val="00AF4F55"/>
    <w:rsid w:val="00AF525F"/>
    <w:rsid w:val="00B229C0"/>
    <w:rsid w:val="00B3072B"/>
    <w:rsid w:val="00B31CF9"/>
    <w:rsid w:val="00B416A4"/>
    <w:rsid w:val="00B41FD4"/>
    <w:rsid w:val="00B47FCE"/>
    <w:rsid w:val="00B53559"/>
    <w:rsid w:val="00B54996"/>
    <w:rsid w:val="00B57F58"/>
    <w:rsid w:val="00B67F0D"/>
    <w:rsid w:val="00B71A44"/>
    <w:rsid w:val="00B71DE0"/>
    <w:rsid w:val="00B90405"/>
    <w:rsid w:val="00BD7D68"/>
    <w:rsid w:val="00BE353D"/>
    <w:rsid w:val="00BE72E1"/>
    <w:rsid w:val="00BF38F5"/>
    <w:rsid w:val="00C23958"/>
    <w:rsid w:val="00C32BCF"/>
    <w:rsid w:val="00C431E1"/>
    <w:rsid w:val="00C54E3E"/>
    <w:rsid w:val="00C6456D"/>
    <w:rsid w:val="00C646A3"/>
    <w:rsid w:val="00C711B5"/>
    <w:rsid w:val="00C72D64"/>
    <w:rsid w:val="00C83AC1"/>
    <w:rsid w:val="00C8776E"/>
    <w:rsid w:val="00C90AFB"/>
    <w:rsid w:val="00C9151F"/>
    <w:rsid w:val="00C93248"/>
    <w:rsid w:val="00C951D2"/>
    <w:rsid w:val="00C95DE6"/>
    <w:rsid w:val="00CA548C"/>
    <w:rsid w:val="00CA6C48"/>
    <w:rsid w:val="00CC16F7"/>
    <w:rsid w:val="00CD5D20"/>
    <w:rsid w:val="00CE469E"/>
    <w:rsid w:val="00CF1CB3"/>
    <w:rsid w:val="00CF5CC6"/>
    <w:rsid w:val="00CF67F9"/>
    <w:rsid w:val="00D06A6F"/>
    <w:rsid w:val="00D172B9"/>
    <w:rsid w:val="00D179DE"/>
    <w:rsid w:val="00D24021"/>
    <w:rsid w:val="00D276AC"/>
    <w:rsid w:val="00D349B3"/>
    <w:rsid w:val="00D35D7B"/>
    <w:rsid w:val="00D40E38"/>
    <w:rsid w:val="00D47FB3"/>
    <w:rsid w:val="00D54B54"/>
    <w:rsid w:val="00D55924"/>
    <w:rsid w:val="00D56FD1"/>
    <w:rsid w:val="00D625A7"/>
    <w:rsid w:val="00D723F8"/>
    <w:rsid w:val="00D7666A"/>
    <w:rsid w:val="00D8111D"/>
    <w:rsid w:val="00D81651"/>
    <w:rsid w:val="00D85CB9"/>
    <w:rsid w:val="00D906F1"/>
    <w:rsid w:val="00D90D8D"/>
    <w:rsid w:val="00D90E84"/>
    <w:rsid w:val="00D9795B"/>
    <w:rsid w:val="00DA031D"/>
    <w:rsid w:val="00DA12BC"/>
    <w:rsid w:val="00DA12D8"/>
    <w:rsid w:val="00DA7563"/>
    <w:rsid w:val="00DC580A"/>
    <w:rsid w:val="00DD0274"/>
    <w:rsid w:val="00DE4200"/>
    <w:rsid w:val="00DE6398"/>
    <w:rsid w:val="00E01AC7"/>
    <w:rsid w:val="00E110DE"/>
    <w:rsid w:val="00E17F31"/>
    <w:rsid w:val="00E2562C"/>
    <w:rsid w:val="00E358D4"/>
    <w:rsid w:val="00E41146"/>
    <w:rsid w:val="00E76C66"/>
    <w:rsid w:val="00E83582"/>
    <w:rsid w:val="00E96335"/>
    <w:rsid w:val="00EB4BC6"/>
    <w:rsid w:val="00EC278B"/>
    <w:rsid w:val="00EC4510"/>
    <w:rsid w:val="00ED1E8F"/>
    <w:rsid w:val="00ED6E87"/>
    <w:rsid w:val="00EE0064"/>
    <w:rsid w:val="00EF095E"/>
    <w:rsid w:val="00EF3E07"/>
    <w:rsid w:val="00F044A0"/>
    <w:rsid w:val="00F24E46"/>
    <w:rsid w:val="00F355A2"/>
    <w:rsid w:val="00F50BE8"/>
    <w:rsid w:val="00F5467F"/>
    <w:rsid w:val="00F5541B"/>
    <w:rsid w:val="00F66168"/>
    <w:rsid w:val="00F836B6"/>
    <w:rsid w:val="00F858C6"/>
    <w:rsid w:val="00F92764"/>
    <w:rsid w:val="00F939A6"/>
    <w:rsid w:val="00FB26E8"/>
    <w:rsid w:val="00FF01FF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066CC2D-02F8-4955-90C1-3563BF04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locked/>
    <w:rsid w:val="000612BC"/>
    <w:pPr>
      <w:keepNext/>
      <w:tabs>
        <w:tab w:val="left" w:pos="9000"/>
      </w:tabs>
      <w:spacing w:after="60"/>
      <w:outlineLvl w:val="1"/>
    </w:pPr>
    <w:rPr>
      <w:rFonts w:ascii="Arial" w:hAnsi="Arial" w:cs="Arial"/>
      <w:b/>
      <w:bCs/>
      <w:iCs/>
      <w:color w:val="00000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72D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0612BC"/>
    <w:rPr>
      <w:rFonts w:ascii="Arial" w:hAnsi="Arial" w:cs="Arial"/>
      <w:b/>
      <w:bCs/>
      <w:iCs/>
      <w:color w:val="000000"/>
      <w:sz w:val="36"/>
      <w:szCs w:val="36"/>
      <w:lang w:val="en-US" w:eastAsia="en-US" w:bidi="ar-SA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customStyle="1" w:styleId="Style1">
    <w:name w:val="Style1"/>
    <w:basedOn w:val="Heading3"/>
    <w:uiPriority w:val="99"/>
    <w:rsid w:val="00C72D64"/>
    <w:rPr>
      <w:color w:val="000000"/>
      <w:sz w:val="22"/>
      <w:szCs w:val="28"/>
      <w:lang w:val="en"/>
    </w:rPr>
  </w:style>
  <w:style w:type="table" w:styleId="TableGrid">
    <w:name w:val="Table Grid"/>
    <w:basedOn w:val="TableNormal"/>
    <w:uiPriority w:val="99"/>
    <w:rsid w:val="00075E0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llasBasic">
    <w:name w:val="DallasBasic"/>
    <w:autoRedefine/>
    <w:uiPriority w:val="99"/>
    <w:rsid w:val="00C32BCF"/>
    <w:pPr>
      <w:tabs>
        <w:tab w:val="left" w:pos="720"/>
      </w:tabs>
    </w:pPr>
    <w:rPr>
      <w:rFonts w:ascii="Arial" w:hAnsi="Arial" w:cs="Courier New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580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DC580A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DC580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075F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075F1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879C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FB26E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B26E8"/>
    <w:rPr>
      <w:sz w:val="20"/>
      <w:szCs w:val="20"/>
    </w:rPr>
  </w:style>
  <w:style w:type="character" w:styleId="FootnoteReference">
    <w:name w:val="footnote reference"/>
    <w:uiPriority w:val="99"/>
    <w:rsid w:val="00FB26E8"/>
    <w:rPr>
      <w:vertAlign w:val="superscript"/>
    </w:rPr>
  </w:style>
  <w:style w:type="character" w:styleId="Hyperlink">
    <w:name w:val="Hyperlink"/>
    <w:uiPriority w:val="99"/>
    <w:rsid w:val="009A2F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643655"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654">
          <w:marLeft w:val="0"/>
          <w:marRight w:val="0"/>
          <w:marTop w:val="0"/>
          <w:marBottom w:val="135"/>
          <w:divBdr>
            <w:top w:val="single" w:sz="6" w:space="2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58164365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7581-329D-4477-B87D-AD64151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priority</vt:lpstr>
    </vt:vector>
  </TitlesOfParts>
  <Company>Bibus Consulting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priority</dc:title>
  <dc:subject/>
  <dc:creator>CJ Bibus</dc:creator>
  <cp:keywords/>
  <dc:description/>
  <cp:lastModifiedBy>cjbibus</cp:lastModifiedBy>
  <cp:revision>6</cp:revision>
  <cp:lastPrinted>2018-07-17T23:28:00Z</cp:lastPrinted>
  <dcterms:created xsi:type="dcterms:W3CDTF">2018-09-21T11:44:00Z</dcterms:created>
  <dcterms:modified xsi:type="dcterms:W3CDTF">2018-09-22T21:05:00Z</dcterms:modified>
</cp:coreProperties>
</file>